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8B1741" w:rsidRDefault="008B1741" w:rsidP="00D6478E"/>
                <w:p w:rsidR="008B1741" w:rsidRDefault="008B1741" w:rsidP="00D6478E"/>
                <w:p w:rsidR="008B1741" w:rsidRDefault="008B1741" w:rsidP="00D6478E"/>
                <w:p w:rsidR="008B1741" w:rsidRDefault="008B1741" w:rsidP="00D6478E"/>
                <w:p w:rsidR="008B1741" w:rsidRDefault="008B1741" w:rsidP="00D6478E"/>
                <w:p w:rsidR="008B1741" w:rsidRDefault="008B1741" w:rsidP="00D6478E"/>
                <w:p w:rsidR="008B1741" w:rsidRDefault="008B1741" w:rsidP="00D6478E"/>
                <w:p w:rsidR="008B1741" w:rsidRDefault="008B1741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1D29EA">
        <w:rPr>
          <w:b/>
          <w:sz w:val="28"/>
          <w:szCs w:val="28"/>
        </w:rPr>
        <w:t xml:space="preserve">     </w:t>
      </w:r>
      <w:r w:rsidR="006C719D">
        <w:rPr>
          <w:b/>
          <w:sz w:val="28"/>
          <w:szCs w:val="28"/>
        </w:rPr>
        <w:t xml:space="preserve">  </w:t>
      </w:r>
      <w:r w:rsidR="00BD628D">
        <w:rPr>
          <w:b/>
          <w:sz w:val="28"/>
          <w:szCs w:val="28"/>
        </w:rPr>
        <w:t xml:space="preserve">    2</w:t>
      </w:r>
      <w:r w:rsidR="00D30976">
        <w:rPr>
          <w:b/>
          <w:sz w:val="28"/>
          <w:szCs w:val="28"/>
        </w:rPr>
        <w:t>0</w:t>
      </w:r>
      <w:r w:rsidR="00D441FC">
        <w:rPr>
          <w:b/>
          <w:sz w:val="28"/>
          <w:szCs w:val="28"/>
        </w:rPr>
        <w:t xml:space="preserve"> </w:t>
      </w:r>
      <w:r w:rsidR="00BD628D">
        <w:rPr>
          <w:b/>
          <w:sz w:val="28"/>
          <w:szCs w:val="28"/>
        </w:rPr>
        <w:t>июл</w:t>
      </w:r>
      <w:r w:rsidR="00D30976">
        <w:rPr>
          <w:b/>
          <w:sz w:val="28"/>
          <w:szCs w:val="28"/>
        </w:rPr>
        <w:t>я</w:t>
      </w:r>
      <w:r w:rsidR="00A23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а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в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E91F73" w:rsidRDefault="00797515" w:rsidP="00A233E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5C8B">
        <w:rPr>
          <w:sz w:val="28"/>
          <w:szCs w:val="28"/>
        </w:rPr>
        <w:t xml:space="preserve"> </w:t>
      </w:r>
      <w:r w:rsidR="00472B48"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A233E3">
        <w:rPr>
          <w:iCs/>
          <w:color w:val="000000"/>
          <w:sz w:val="28"/>
          <w:szCs w:val="28"/>
        </w:rPr>
        <w:t xml:space="preserve"> 1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F44AAF"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 программам Гигантовского сельского поселения и </w:t>
      </w:r>
      <w:proofErr w:type="spellStart"/>
      <w:r w:rsidRPr="005018FB">
        <w:rPr>
          <w:b/>
          <w:bCs/>
        </w:rPr>
        <w:t>непрограммным</w:t>
      </w:r>
      <w:proofErr w:type="spellEnd"/>
      <w:r w:rsidRPr="005018FB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сходов бюдже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113EC2" w:rsidRPr="005018FB" w:rsidRDefault="00113EC2" w:rsidP="00113EC2">
      <w:pPr>
        <w:pStyle w:val="ae"/>
        <w:jc w:val="center"/>
      </w:pPr>
    </w:p>
    <w:p w:rsidR="00D62151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                                                         </w:t>
      </w:r>
      <w:r w:rsidRPr="005018FB">
        <w:t>(тыс. рублей</w:t>
      </w:r>
      <w:r>
        <w:t>)</w:t>
      </w:r>
    </w:p>
    <w:p w:rsidR="00C63A8F" w:rsidRDefault="00C63A8F" w:rsidP="00113EC2">
      <w:pPr>
        <w:tabs>
          <w:tab w:val="left" w:pos="3759"/>
        </w:tabs>
      </w:pPr>
    </w:p>
    <w:tbl>
      <w:tblPr>
        <w:tblW w:w="10035" w:type="dxa"/>
        <w:tblInd w:w="89" w:type="dxa"/>
        <w:tblLayout w:type="fixed"/>
        <w:tblLook w:val="04A0"/>
      </w:tblPr>
      <w:tblGrid>
        <w:gridCol w:w="3582"/>
        <w:gridCol w:w="460"/>
        <w:gridCol w:w="550"/>
        <w:gridCol w:w="956"/>
        <w:gridCol w:w="708"/>
        <w:gridCol w:w="1276"/>
        <w:gridCol w:w="1276"/>
        <w:gridCol w:w="1227"/>
      </w:tblGrid>
      <w:tr w:rsidR="00BD628D" w:rsidRPr="00BD628D" w:rsidTr="00BD628D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62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628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BD628D" w:rsidRPr="00BD628D" w:rsidTr="00BD628D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8D" w:rsidRPr="00BD628D" w:rsidRDefault="00BD628D" w:rsidP="00BD628D">
            <w:pPr>
              <w:rPr>
                <w:b/>
                <w:bCs/>
                <w:color w:val="000000"/>
              </w:rPr>
            </w:pP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54 355,6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8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2 049,3</w:t>
            </w:r>
          </w:p>
        </w:tc>
      </w:tr>
      <w:tr w:rsidR="00BD628D" w:rsidRPr="00BD628D" w:rsidTr="00BD628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 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 68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 115,1</w:t>
            </w:r>
          </w:p>
        </w:tc>
      </w:tr>
      <w:tr w:rsidR="00BD628D" w:rsidRPr="00BD628D" w:rsidTr="00BD628D">
        <w:trPr>
          <w:trHeight w:val="61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proofErr w:type="gramStart"/>
            <w:r w:rsidRPr="00BD628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54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06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102,6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06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102,6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9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30,1</w:t>
            </w:r>
          </w:p>
        </w:tc>
      </w:tr>
      <w:tr w:rsidR="00BD628D" w:rsidRPr="00BD628D" w:rsidTr="00BD628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6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72,5</w:t>
            </w:r>
          </w:p>
        </w:tc>
      </w:tr>
      <w:tr w:rsidR="00BD628D" w:rsidRPr="00BD628D" w:rsidTr="00BD628D">
        <w:trPr>
          <w:trHeight w:val="53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2,1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2,1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2,1</w:t>
            </w:r>
          </w:p>
        </w:tc>
      </w:tr>
      <w:tr w:rsidR="00BD628D" w:rsidRPr="00BD628D" w:rsidTr="00BD628D">
        <w:trPr>
          <w:trHeight w:val="4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51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31,8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51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31,8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13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300,0</w:t>
            </w:r>
          </w:p>
        </w:tc>
      </w:tr>
      <w:tr w:rsidR="00BD628D" w:rsidRPr="00BD628D" w:rsidTr="00BD628D">
        <w:trPr>
          <w:trHeight w:val="18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37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431,8</w:t>
            </w:r>
          </w:p>
        </w:tc>
      </w:tr>
      <w:tr w:rsidR="00BD628D" w:rsidRPr="00BD628D" w:rsidTr="00BD628D">
        <w:trPr>
          <w:trHeight w:val="43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2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41,4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2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41,4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2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41,4</w:t>
            </w:r>
          </w:p>
        </w:tc>
      </w:tr>
      <w:tr w:rsidR="00BD628D" w:rsidRPr="00BD628D" w:rsidTr="00BD628D">
        <w:trPr>
          <w:trHeight w:val="31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54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54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54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</w:tr>
      <w:tr w:rsidR="00BD628D" w:rsidRPr="00BD628D" w:rsidTr="00BD628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BD628D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BD628D">
              <w:rPr>
                <w:color w:val="000000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7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7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7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0,0</w:t>
            </w:r>
          </w:p>
        </w:tc>
      </w:tr>
      <w:tr w:rsidR="00BD628D" w:rsidRPr="00BD628D" w:rsidTr="00BD628D">
        <w:trPr>
          <w:trHeight w:val="57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proofErr w:type="gramStart"/>
            <w:r w:rsidRPr="00BD628D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D628D">
              <w:rPr>
                <w:color w:val="000000"/>
              </w:rPr>
              <w:t>непрограммным</w:t>
            </w:r>
            <w:proofErr w:type="spellEnd"/>
            <w:r w:rsidRPr="00BD628D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2</w:t>
            </w:r>
          </w:p>
        </w:tc>
      </w:tr>
      <w:tr w:rsidR="00BD628D" w:rsidRPr="00BD628D" w:rsidTr="00BD628D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5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5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5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0,0</w:t>
            </w:r>
          </w:p>
        </w:tc>
      </w:tr>
      <w:tr w:rsidR="00BD628D" w:rsidRPr="00BD628D" w:rsidTr="00BD628D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34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584,2</w:t>
            </w:r>
          </w:p>
        </w:tc>
      </w:tr>
      <w:tr w:rsidR="00BD628D" w:rsidRPr="00BD628D" w:rsidTr="00BD628D">
        <w:trPr>
          <w:trHeight w:val="35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</w:tr>
      <w:tr w:rsidR="00BD628D" w:rsidRPr="00BD628D" w:rsidTr="00BD628D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</w:tr>
      <w:tr w:rsidR="00BD628D" w:rsidRPr="00BD628D" w:rsidTr="00BD628D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BD628D">
              <w:rPr>
                <w:color w:val="000000"/>
              </w:rPr>
              <w:t>непрограммным</w:t>
            </w:r>
            <w:proofErr w:type="spellEnd"/>
            <w:r w:rsidRPr="00BD628D">
              <w:rPr>
                <w:color w:val="000000"/>
              </w:rPr>
              <w:t xml:space="preserve"> мероприятиям в рамках </w:t>
            </w:r>
            <w:proofErr w:type="spellStart"/>
            <w:r w:rsidRPr="00BD628D">
              <w:rPr>
                <w:color w:val="000000"/>
              </w:rPr>
              <w:t>непрограммного</w:t>
            </w:r>
            <w:proofErr w:type="spellEnd"/>
            <w:r w:rsidRPr="00BD628D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10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344,2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10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344,2</w:t>
            </w:r>
          </w:p>
        </w:tc>
      </w:tr>
      <w:tr w:rsidR="00BD628D" w:rsidRPr="00BD628D" w:rsidTr="00BD628D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660,1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60,1</w:t>
            </w:r>
          </w:p>
        </w:tc>
      </w:tr>
      <w:tr w:rsidR="00BD628D" w:rsidRPr="00BD628D" w:rsidTr="00BD628D">
        <w:trPr>
          <w:trHeight w:val="5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D628D">
              <w:rPr>
                <w:color w:val="000000"/>
              </w:rPr>
              <w:t>непрограммным</w:t>
            </w:r>
            <w:proofErr w:type="spellEnd"/>
            <w:r w:rsidRPr="00BD628D">
              <w:rPr>
                <w:color w:val="000000"/>
              </w:rPr>
              <w:t xml:space="preserve"> мероприятиям в рамках </w:t>
            </w:r>
            <w:proofErr w:type="spellStart"/>
            <w:r w:rsidRPr="00BD628D">
              <w:rPr>
                <w:color w:val="000000"/>
              </w:rPr>
              <w:t>непрограммного</w:t>
            </w:r>
            <w:proofErr w:type="spellEnd"/>
            <w:r w:rsidRPr="00BD628D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60,1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2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60,1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77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07,0</w:t>
            </w:r>
          </w:p>
        </w:tc>
      </w:tr>
      <w:tr w:rsidR="00BD628D" w:rsidRPr="00BD628D" w:rsidTr="00BD628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4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3,1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0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</w:tr>
      <w:tr w:rsidR="00BD628D" w:rsidRPr="00BD628D" w:rsidTr="00BD628D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6 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6 961,7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51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811,7</w:t>
            </w:r>
          </w:p>
        </w:tc>
      </w:tr>
      <w:tr w:rsidR="00BD628D" w:rsidRPr="00BD628D" w:rsidTr="00BD628D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51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811,7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51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811,7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51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811,7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</w:tr>
      <w:tr w:rsidR="00BD628D" w:rsidRPr="00BD628D" w:rsidTr="00BD628D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3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6 1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20 425,8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,0</w:t>
            </w:r>
          </w:p>
        </w:tc>
      </w:tr>
      <w:tr w:rsidR="00BD628D" w:rsidRPr="00BD628D" w:rsidTr="00BD628D">
        <w:trPr>
          <w:trHeight w:val="58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6 08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 400,8</w:t>
            </w:r>
          </w:p>
        </w:tc>
      </w:tr>
      <w:tr w:rsidR="00BD628D" w:rsidRPr="00BD628D" w:rsidTr="00BD628D">
        <w:trPr>
          <w:trHeight w:val="64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proofErr w:type="gramStart"/>
            <w:r w:rsidRPr="00BD628D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BD628D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7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5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7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5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7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 750,0</w:t>
            </w:r>
          </w:p>
        </w:tc>
      </w:tr>
      <w:tr w:rsidR="00BD628D" w:rsidRPr="00BD628D" w:rsidTr="00BD628D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 63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 950,8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 63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 950,8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 63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 950,8</w:t>
            </w:r>
          </w:p>
        </w:tc>
      </w:tr>
      <w:tr w:rsidR="00BD628D" w:rsidRPr="00BD628D" w:rsidTr="00BD628D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BD628D">
              <w:rPr>
                <w:color w:val="000000"/>
              </w:rPr>
              <w:t>Энергоэффективность</w:t>
            </w:r>
            <w:proofErr w:type="spellEnd"/>
            <w:r w:rsidRPr="00BD628D">
              <w:rPr>
                <w:color w:val="000000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 700,0</w:t>
            </w:r>
          </w:p>
        </w:tc>
      </w:tr>
      <w:tr w:rsidR="00BD628D" w:rsidRPr="00BD628D" w:rsidTr="00BD628D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2 985,9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7 88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 985,9</w:t>
            </w:r>
          </w:p>
        </w:tc>
      </w:tr>
      <w:tr w:rsidR="00BD628D" w:rsidRPr="00BD628D" w:rsidTr="00BD628D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 50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 985,9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 50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 985,9</w:t>
            </w:r>
          </w:p>
        </w:tc>
      </w:tr>
      <w:tr w:rsidR="00BD628D" w:rsidRPr="00BD628D" w:rsidTr="00BD628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3 50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 985,9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 00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 00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 00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7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7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7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352,8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3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2,8</w:t>
            </w:r>
          </w:p>
        </w:tc>
      </w:tr>
      <w:tr w:rsidR="00BD628D" w:rsidRPr="00BD628D" w:rsidTr="00BD628D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3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2,8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3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2,8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3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52,8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BD628D">
              <w:rPr>
                <w:color w:val="000000"/>
              </w:rPr>
              <w:t>непрограммных</w:t>
            </w:r>
            <w:proofErr w:type="spellEnd"/>
            <w:r w:rsidRPr="00BD628D">
              <w:rPr>
                <w:color w:val="000000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b/>
                <w:bCs/>
                <w:color w:val="000000"/>
              </w:rPr>
            </w:pPr>
            <w:r w:rsidRPr="00BD628D">
              <w:rPr>
                <w:b/>
                <w:bCs/>
                <w:color w:val="000000"/>
              </w:rPr>
              <w:t>800,0</w:t>
            </w:r>
          </w:p>
        </w:tc>
      </w:tr>
      <w:tr w:rsidR="00BD628D" w:rsidRPr="00BD628D" w:rsidTr="00BD628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,0</w:t>
            </w:r>
          </w:p>
        </w:tc>
      </w:tr>
      <w:tr w:rsidR="00BD628D" w:rsidRPr="00BD628D" w:rsidTr="00BD628D">
        <w:trPr>
          <w:trHeight w:val="4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5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5,0</w:t>
            </w:r>
          </w:p>
        </w:tc>
      </w:tr>
      <w:tr w:rsidR="00BD628D" w:rsidRPr="00BD628D" w:rsidTr="00BD628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55,0</w:t>
            </w:r>
          </w:p>
        </w:tc>
      </w:tr>
      <w:tr w:rsidR="00BD628D" w:rsidRPr="00BD628D" w:rsidTr="00BD628D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35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35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735,0</w:t>
            </w:r>
          </w:p>
        </w:tc>
      </w:tr>
      <w:tr w:rsidR="00BD628D" w:rsidRPr="00BD628D" w:rsidTr="00BD628D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</w:tr>
      <w:tr w:rsidR="00BD628D" w:rsidRPr="00BD628D" w:rsidTr="00BD628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0,0</w:t>
            </w:r>
          </w:p>
        </w:tc>
      </w:tr>
      <w:tr w:rsidR="00BD628D" w:rsidRPr="00BD628D" w:rsidTr="00BD628D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628D" w:rsidRPr="00BD628D" w:rsidTr="00BD628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8D" w:rsidRPr="00BD628D" w:rsidRDefault="00BD628D" w:rsidP="00BD628D">
            <w:pPr>
              <w:jc w:val="both"/>
              <w:rPr>
                <w:color w:val="000000"/>
              </w:rPr>
            </w:pPr>
            <w:r w:rsidRPr="00BD628D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 w:rsidRPr="00BD628D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28D" w:rsidRPr="00BD628D" w:rsidRDefault="00BD628D" w:rsidP="00BD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D30976" w:rsidRDefault="00D30976" w:rsidP="00113EC2">
      <w:pPr>
        <w:tabs>
          <w:tab w:val="left" w:pos="3759"/>
        </w:tabs>
      </w:pPr>
    </w:p>
    <w:p w:rsidR="00BD628D" w:rsidRDefault="00BD628D" w:rsidP="00113EC2">
      <w:pPr>
        <w:tabs>
          <w:tab w:val="left" w:pos="3759"/>
        </w:tabs>
      </w:pP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A4B9B">
        <w:rPr>
          <w:iCs/>
          <w:color w:val="000000"/>
          <w:sz w:val="28"/>
          <w:szCs w:val="28"/>
        </w:rPr>
        <w:t>2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Default="00021ADB" w:rsidP="000E1058">
      <w:pPr>
        <w:pStyle w:val="ae"/>
        <w:jc w:val="right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  <w:r w:rsidR="000F2DCD">
        <w:rPr>
          <w:b/>
          <w:bCs/>
        </w:rPr>
        <w:t xml:space="preserve">                                         </w:t>
      </w:r>
      <w:r w:rsidR="000E1058">
        <w:rPr>
          <w:b/>
          <w:bCs/>
        </w:rPr>
        <w:t xml:space="preserve">                 </w:t>
      </w:r>
      <w:r w:rsidRPr="00021ADB">
        <w:rPr>
          <w:bCs/>
        </w:rPr>
        <w:t>(тыс</w:t>
      </w:r>
      <w:proofErr w:type="gramStart"/>
      <w:r w:rsidRPr="00021ADB">
        <w:rPr>
          <w:bCs/>
        </w:rPr>
        <w:t>.р</w:t>
      </w:r>
      <w:proofErr w:type="gramEnd"/>
      <w:r w:rsidRPr="00021ADB">
        <w:rPr>
          <w:bCs/>
        </w:rPr>
        <w:t>ублей)</w:t>
      </w:r>
      <w:r w:rsidR="0056404D">
        <w:rPr>
          <w:b/>
          <w:bCs/>
        </w:rPr>
        <w:t xml:space="preserve">       </w:t>
      </w:r>
      <w:r>
        <w:rPr>
          <w:b/>
          <w:bCs/>
        </w:rPr>
        <w:t xml:space="preserve">                       </w:t>
      </w:r>
    </w:p>
    <w:p w:rsidR="005A4B9B" w:rsidRDefault="005A4B9B" w:rsidP="007463CE">
      <w:pPr>
        <w:jc w:val="both"/>
        <w:rPr>
          <w:sz w:val="28"/>
          <w:szCs w:val="28"/>
        </w:rPr>
      </w:pPr>
    </w:p>
    <w:tbl>
      <w:tblPr>
        <w:tblW w:w="10367" w:type="dxa"/>
        <w:tblInd w:w="89" w:type="dxa"/>
        <w:tblLayout w:type="fixed"/>
        <w:tblLook w:val="04A0"/>
      </w:tblPr>
      <w:tblGrid>
        <w:gridCol w:w="3263"/>
        <w:gridCol w:w="584"/>
        <w:gridCol w:w="567"/>
        <w:gridCol w:w="567"/>
        <w:gridCol w:w="992"/>
        <w:gridCol w:w="850"/>
        <w:gridCol w:w="1134"/>
        <w:gridCol w:w="1276"/>
        <w:gridCol w:w="1134"/>
      </w:tblGrid>
      <w:tr w:rsidR="008B1741" w:rsidRPr="008B1741" w:rsidTr="008B1741">
        <w:trPr>
          <w:trHeight w:val="30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174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B174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8B1741" w:rsidRPr="008B1741" w:rsidTr="008B1741">
        <w:trPr>
          <w:trHeight w:val="300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</w:tr>
      <w:tr w:rsidR="008B1741" w:rsidRPr="008B1741" w:rsidTr="008B1741">
        <w:trPr>
          <w:trHeight w:val="34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4 355,6</w:t>
            </w:r>
          </w:p>
        </w:tc>
      </w:tr>
      <w:tr w:rsidR="008B1741" w:rsidRPr="008B1741" w:rsidTr="008B1741">
        <w:trPr>
          <w:trHeight w:val="102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4 355,6</w:t>
            </w:r>
          </w:p>
        </w:tc>
      </w:tr>
      <w:tr w:rsidR="008B1741" w:rsidRPr="008B1741" w:rsidTr="008B1741">
        <w:trPr>
          <w:trHeight w:val="649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proofErr w:type="gramStart"/>
            <w:r w:rsidRPr="008B1741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0,0</w:t>
            </w:r>
          </w:p>
        </w:tc>
      </w:tr>
      <w:tr w:rsidR="008B1741" w:rsidRPr="008B1741" w:rsidTr="008B1741">
        <w:trPr>
          <w:trHeight w:val="444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102,6</w:t>
            </w:r>
          </w:p>
        </w:tc>
      </w:tr>
      <w:tr w:rsidR="008B1741" w:rsidRPr="008B1741" w:rsidTr="008B1741">
        <w:trPr>
          <w:trHeight w:val="478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72,1</w:t>
            </w:r>
          </w:p>
        </w:tc>
      </w:tr>
      <w:tr w:rsidR="008B1741" w:rsidRPr="008B1741" w:rsidTr="008B1741">
        <w:trPr>
          <w:trHeight w:val="3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 731,8</w:t>
            </w:r>
          </w:p>
        </w:tc>
      </w:tr>
      <w:tr w:rsidR="008B1741" w:rsidRPr="008B1741" w:rsidTr="008B1741">
        <w:trPr>
          <w:trHeight w:val="3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41,4</w:t>
            </w:r>
          </w:p>
        </w:tc>
      </w:tr>
      <w:tr w:rsidR="008B1741" w:rsidRPr="008B1741" w:rsidTr="008B1741">
        <w:trPr>
          <w:trHeight w:val="3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700,0</w:t>
            </w:r>
          </w:p>
        </w:tc>
      </w:tr>
      <w:tr w:rsidR="008B1741" w:rsidRPr="008B1741" w:rsidTr="008B1741">
        <w:trPr>
          <w:trHeight w:val="205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Реализация направления расходов в рамках </w:t>
            </w:r>
            <w:proofErr w:type="gramStart"/>
            <w:r w:rsidRPr="008B1741">
              <w:t>обеспечения деятельности аппарата управления Администрации</w:t>
            </w:r>
            <w:proofErr w:type="gramEnd"/>
            <w:r w:rsidRPr="008B1741">
              <w:t xml:space="preserve"> Гигантовского сельского поселения (Уплата налогов, сборов и иных платежей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7,0</w:t>
            </w:r>
          </w:p>
        </w:tc>
      </w:tr>
      <w:tr w:rsidR="008B1741" w:rsidRPr="008B1741" w:rsidTr="008B1741">
        <w:trPr>
          <w:trHeight w:val="615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proofErr w:type="gramStart"/>
            <w:r w:rsidRPr="008B1741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B1741">
              <w:t>непрограммным</w:t>
            </w:r>
            <w:proofErr w:type="spellEnd"/>
            <w:r w:rsidRPr="008B1741">
              <w:t xml:space="preserve">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,2</w:t>
            </w:r>
          </w:p>
        </w:tc>
      </w:tr>
      <w:tr w:rsidR="008B1741" w:rsidRPr="008B1741" w:rsidTr="008B1741">
        <w:trPr>
          <w:trHeight w:val="410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444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171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273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5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,0</w:t>
            </w:r>
          </w:p>
        </w:tc>
      </w:tr>
      <w:tr w:rsidR="008B1741" w:rsidRPr="008B1741" w:rsidTr="008B1741">
        <w:trPr>
          <w:trHeight w:val="410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50,0</w:t>
            </w:r>
          </w:p>
        </w:tc>
      </w:tr>
      <w:tr w:rsidR="008B1741" w:rsidRPr="008B1741" w:rsidTr="008B1741">
        <w:trPr>
          <w:trHeight w:val="307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Условно утвержденные расходы по иным </w:t>
            </w:r>
            <w:proofErr w:type="spellStart"/>
            <w:r w:rsidRPr="008B1741">
              <w:t>непрограммным</w:t>
            </w:r>
            <w:proofErr w:type="spellEnd"/>
            <w:r w:rsidRPr="008B1741">
              <w:t xml:space="preserve"> мероприятиям в рамках </w:t>
            </w:r>
            <w:proofErr w:type="spellStart"/>
            <w:r w:rsidRPr="008B1741">
              <w:t>непрограммного</w:t>
            </w:r>
            <w:proofErr w:type="spellEnd"/>
            <w:r w:rsidRPr="008B1741">
              <w:t xml:space="preserve">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 344,2</w:t>
            </w:r>
          </w:p>
        </w:tc>
      </w:tr>
      <w:tr w:rsidR="008B1741" w:rsidRPr="008B1741" w:rsidTr="008B1741">
        <w:trPr>
          <w:trHeight w:val="205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Реализация направления расходов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0,0</w:t>
            </w:r>
          </w:p>
        </w:tc>
      </w:tr>
      <w:tr w:rsidR="008B1741" w:rsidRPr="008B1741" w:rsidTr="008B1741">
        <w:trPr>
          <w:trHeight w:val="444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B1741">
              <w:t>непрограммным</w:t>
            </w:r>
            <w:proofErr w:type="spellEnd"/>
            <w:r w:rsidRPr="008B1741">
              <w:t xml:space="preserve"> мероприятиям в рамках </w:t>
            </w:r>
            <w:proofErr w:type="spellStart"/>
            <w:r w:rsidRPr="008B1741">
              <w:t>непрограммного</w:t>
            </w:r>
            <w:proofErr w:type="spellEnd"/>
            <w:r w:rsidRPr="008B1741">
              <w:t xml:space="preserve">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60,1</w:t>
            </w:r>
          </w:p>
        </w:tc>
      </w:tr>
      <w:tr w:rsidR="008B1741" w:rsidRPr="008B1741" w:rsidTr="008B1741">
        <w:trPr>
          <w:trHeight w:val="410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0,0</w:t>
            </w:r>
          </w:p>
        </w:tc>
      </w:tr>
      <w:tr w:rsidR="008B1741" w:rsidRPr="008B1741" w:rsidTr="008B1741">
        <w:trPr>
          <w:trHeight w:val="410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273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 811,7</w:t>
            </w:r>
          </w:p>
        </w:tc>
      </w:tr>
      <w:tr w:rsidR="008B1741" w:rsidRPr="008B1741" w:rsidTr="008B1741">
        <w:trPr>
          <w:trHeight w:val="410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50,0</w:t>
            </w:r>
          </w:p>
        </w:tc>
      </w:tr>
      <w:tr w:rsidR="008B1741" w:rsidRPr="008B1741" w:rsidTr="008B1741">
        <w:trPr>
          <w:trHeight w:val="581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5,0</w:t>
            </w:r>
          </w:p>
        </w:tc>
      </w:tr>
      <w:tr w:rsidR="008B1741" w:rsidRPr="008B1741" w:rsidTr="008B1741">
        <w:trPr>
          <w:trHeight w:val="684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Расходы на ремонт и содержание сетей уличного </w:t>
            </w:r>
            <w:proofErr w:type="spellStart"/>
            <w:r w:rsidRPr="008B1741">
              <w:t>освещения</w:t>
            </w:r>
            <w:proofErr w:type="gramStart"/>
            <w:r w:rsidRPr="008B1741">
              <w:t>,о</w:t>
            </w:r>
            <w:proofErr w:type="gramEnd"/>
            <w:r w:rsidRPr="008B1741">
              <w:t>плату</w:t>
            </w:r>
            <w:proofErr w:type="spellEnd"/>
            <w:r w:rsidRPr="008B1741">
              <w:t xml:space="preserve">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 750,0</w:t>
            </w:r>
          </w:p>
        </w:tc>
      </w:tr>
      <w:tr w:rsidR="008B1741" w:rsidRPr="008B1741" w:rsidTr="008B1741">
        <w:trPr>
          <w:trHeight w:val="478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 950,8</w:t>
            </w:r>
          </w:p>
        </w:tc>
      </w:tr>
      <w:tr w:rsidR="008B1741" w:rsidRPr="008B1741" w:rsidTr="008B1741">
        <w:trPr>
          <w:trHeight w:val="410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8B1741">
              <w:t>Энергоэффективность</w:t>
            </w:r>
            <w:proofErr w:type="spellEnd"/>
            <w:r w:rsidRPr="008B174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 70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307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547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0,0</w:t>
            </w:r>
          </w:p>
        </w:tc>
      </w:tr>
      <w:tr w:rsidR="008B1741" w:rsidRPr="008B1741" w:rsidTr="008B1741">
        <w:trPr>
          <w:trHeight w:val="3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 985,9</w:t>
            </w:r>
          </w:p>
        </w:tc>
      </w:tr>
      <w:tr w:rsidR="008B1741" w:rsidRPr="008B1741" w:rsidTr="008B1741">
        <w:trPr>
          <w:trHeight w:val="273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239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307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52,8</w:t>
            </w:r>
          </w:p>
        </w:tc>
      </w:tr>
      <w:tr w:rsidR="008B1741" w:rsidRPr="008B1741" w:rsidTr="008B1741">
        <w:trPr>
          <w:trHeight w:val="3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B1741">
              <w:t>непрограммных</w:t>
            </w:r>
            <w:proofErr w:type="spellEnd"/>
            <w:r w:rsidRPr="008B1741">
              <w:t xml:space="preserve">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</w:tr>
      <w:tr w:rsidR="008B1741" w:rsidRPr="008B1741" w:rsidTr="008B1741">
        <w:trPr>
          <w:trHeight w:val="307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55,0</w:t>
            </w:r>
          </w:p>
        </w:tc>
      </w:tr>
      <w:tr w:rsidR="008B1741" w:rsidRPr="008B1741" w:rsidTr="008B1741">
        <w:trPr>
          <w:trHeight w:val="34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735,0</w:t>
            </w:r>
          </w:p>
        </w:tc>
      </w:tr>
      <w:tr w:rsidR="008B1741" w:rsidRPr="008B1741" w:rsidTr="008B1741">
        <w:trPr>
          <w:trHeight w:val="273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</w:pPr>
            <w:r w:rsidRPr="008B1741"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 w:rsidRPr="008B1741"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</w:pPr>
            <w:r>
              <w:t>0,0»;</w:t>
            </w:r>
          </w:p>
        </w:tc>
      </w:tr>
    </w:tbl>
    <w:p w:rsidR="008B1741" w:rsidRDefault="008B1741" w:rsidP="007463CE">
      <w:pPr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F74B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) Приложение 8 изложить в сле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AD2A24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AD2A24" w:rsidRDefault="00AD2A24" w:rsidP="00AD2A24">
      <w:pPr>
        <w:rPr>
          <w:sz w:val="28"/>
          <w:szCs w:val="28"/>
        </w:rPr>
      </w:pPr>
    </w:p>
    <w:p w:rsidR="00C82349" w:rsidRDefault="00C82349" w:rsidP="00AD2A24">
      <w:pPr>
        <w:rPr>
          <w:sz w:val="28"/>
          <w:szCs w:val="28"/>
        </w:rPr>
      </w:pPr>
    </w:p>
    <w:p w:rsidR="00AD2A24" w:rsidRPr="005018FB" w:rsidRDefault="00AD2A24" w:rsidP="00C82349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AD2A24" w:rsidRDefault="00AD2A24" w:rsidP="00C82349">
      <w:pPr>
        <w:pStyle w:val="ae"/>
        <w:jc w:val="center"/>
        <w:rPr>
          <w:b/>
          <w:bCs/>
        </w:rPr>
      </w:pP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FF74B9" w:rsidRDefault="00AD2A24" w:rsidP="00FF74B9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C4164C">
        <w:rPr>
          <w:b/>
          <w:bCs/>
        </w:rPr>
        <w:t xml:space="preserve">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0" w:name="RANGE!A1:M66"/>
      <w:bookmarkEnd w:id="0"/>
      <w:r w:rsidR="00F93C7E">
        <w:rPr>
          <w:iCs/>
          <w:color w:val="000000"/>
          <w:sz w:val="28"/>
          <w:szCs w:val="28"/>
        </w:rPr>
        <w:t xml:space="preserve"> </w:t>
      </w:r>
      <w:r w:rsidR="009F683B">
        <w:rPr>
          <w:sz w:val="28"/>
          <w:szCs w:val="28"/>
        </w:rPr>
        <w:t xml:space="preserve">    </w:t>
      </w:r>
    </w:p>
    <w:tbl>
      <w:tblPr>
        <w:tblW w:w="10367" w:type="dxa"/>
        <w:tblInd w:w="89" w:type="dxa"/>
        <w:tblLayout w:type="fixed"/>
        <w:tblLook w:val="04A0"/>
      </w:tblPr>
      <w:tblGrid>
        <w:gridCol w:w="3582"/>
        <w:gridCol w:w="973"/>
        <w:gridCol w:w="567"/>
        <w:gridCol w:w="567"/>
        <w:gridCol w:w="851"/>
        <w:gridCol w:w="1276"/>
        <w:gridCol w:w="1275"/>
        <w:gridCol w:w="1276"/>
      </w:tblGrid>
      <w:tr w:rsidR="008B1741" w:rsidRPr="008B1741" w:rsidTr="008B1741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174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B174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8B1741" w:rsidRPr="008B1741" w:rsidTr="008B1741">
        <w:trPr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741" w:rsidRPr="008B1741" w:rsidRDefault="008B1741" w:rsidP="008B1741">
            <w:pPr>
              <w:rPr>
                <w:b/>
                <w:bCs/>
                <w:color w:val="000000"/>
              </w:rPr>
            </w:pPr>
          </w:p>
        </w:tc>
      </w:tr>
      <w:tr w:rsidR="008B1741" w:rsidRPr="008B1741" w:rsidTr="008B1741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8B1741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B1741">
              <w:rPr>
                <w:rFonts w:ascii="Times New Roman CYR" w:hAnsi="Times New Roman CYR" w:cs="Times New Roman CYR"/>
                <w:b/>
              </w:rPr>
              <w:t>72 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B1741">
              <w:rPr>
                <w:rFonts w:ascii="Times New Roman CYR" w:hAnsi="Times New Roman CYR" w:cs="Times New Roman CYR"/>
                <w:b/>
              </w:rPr>
              <w:t>73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B1741">
              <w:rPr>
                <w:rFonts w:ascii="Times New Roman CYR" w:hAnsi="Times New Roman CYR" w:cs="Times New Roman CYR"/>
                <w:b/>
              </w:rPr>
              <w:t>54 355,6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</w:tr>
      <w:tr w:rsidR="008B1741" w:rsidRPr="008B1741" w:rsidTr="008B1741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 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4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8 725,8</w:t>
            </w:r>
          </w:p>
        </w:tc>
      </w:tr>
      <w:tr w:rsidR="008B1741" w:rsidRPr="008B1741" w:rsidTr="008B1741">
        <w:trPr>
          <w:trHeight w:val="4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5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5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Жилищ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5,0</w:t>
            </w:r>
          </w:p>
        </w:tc>
      </w:tr>
      <w:tr w:rsidR="008B1741" w:rsidRPr="008B1741" w:rsidTr="008B1741">
        <w:trPr>
          <w:trHeight w:val="58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5,0</w:t>
            </w:r>
          </w:p>
        </w:tc>
      </w:tr>
      <w:tr w:rsidR="008B1741" w:rsidRPr="008B1741" w:rsidTr="008B1741">
        <w:trPr>
          <w:trHeight w:val="58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8B1741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 7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50,0</w:t>
            </w:r>
          </w:p>
        </w:tc>
      </w:tr>
      <w:tr w:rsidR="008B1741" w:rsidRPr="008B1741" w:rsidTr="008B1741">
        <w:trPr>
          <w:trHeight w:val="68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proofErr w:type="gramStart"/>
            <w:r w:rsidRPr="008B1741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8B1741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5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4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 950,8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 4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2 950,8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4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 950,8</w:t>
            </w:r>
          </w:p>
        </w:tc>
      </w:tr>
      <w:tr w:rsidR="008B1741" w:rsidRPr="008B1741" w:rsidTr="008B1741">
        <w:trPr>
          <w:trHeight w:val="45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4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 950,8</w:t>
            </w:r>
          </w:p>
        </w:tc>
      </w:tr>
      <w:tr w:rsidR="008B1741" w:rsidRPr="008B1741" w:rsidTr="008B1741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</w:tr>
      <w:tr w:rsidR="008B1741" w:rsidRPr="008B1741" w:rsidTr="008B1741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0,0</w:t>
            </w:r>
          </w:p>
        </w:tc>
      </w:tr>
      <w:tr w:rsidR="008B1741" w:rsidRPr="008B1741" w:rsidTr="008B1741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</w:tr>
      <w:tr w:rsidR="008B1741" w:rsidRPr="008B1741" w:rsidTr="008B1741">
        <w:trPr>
          <w:trHeight w:val="38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0,0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9 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7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 985,9</w:t>
            </w:r>
          </w:p>
        </w:tc>
      </w:tr>
      <w:tr w:rsidR="008B1741" w:rsidRPr="008B1741" w:rsidTr="008B1741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 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 985,9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2 985,9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 8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 985,9</w:t>
            </w:r>
          </w:p>
        </w:tc>
      </w:tr>
      <w:tr w:rsidR="008B1741" w:rsidRPr="008B1741" w:rsidTr="008B1741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 7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 985,9</w:t>
            </w:r>
          </w:p>
        </w:tc>
      </w:tr>
      <w:tr w:rsidR="008B1741" w:rsidRPr="008B1741" w:rsidTr="008B1741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 3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0,0</w:t>
            </w:r>
          </w:p>
        </w:tc>
      </w:tr>
      <w:tr w:rsidR="008B1741" w:rsidRPr="008B1741" w:rsidTr="008B1741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0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изическая 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0,0</w:t>
            </w:r>
          </w:p>
        </w:tc>
      </w:tr>
      <w:tr w:rsidR="008B1741" w:rsidRPr="008B1741" w:rsidTr="008B1741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5,0</w:t>
            </w:r>
          </w:p>
        </w:tc>
      </w:tr>
      <w:tr w:rsidR="008B1741" w:rsidRPr="008B1741" w:rsidTr="008B1741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35,0</w:t>
            </w:r>
          </w:p>
        </w:tc>
      </w:tr>
      <w:tr w:rsidR="008B1741" w:rsidRPr="008B1741" w:rsidTr="008B1741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прочих налогов, сбор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,0</w:t>
            </w:r>
          </w:p>
        </w:tc>
      </w:tr>
      <w:tr w:rsidR="008B1741" w:rsidRPr="008B1741" w:rsidTr="008B1741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 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изическая 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4E4A02">
        <w:trPr>
          <w:trHeight w:val="34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"</w:t>
            </w:r>
            <w:proofErr w:type="spellStart"/>
            <w:r w:rsidRPr="008B1741">
              <w:rPr>
                <w:color w:val="000000"/>
              </w:rPr>
              <w:t>Энергоэффективность</w:t>
            </w:r>
            <w:proofErr w:type="spellEnd"/>
            <w:r w:rsidRPr="008B1741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</w:tr>
      <w:tr w:rsidR="008B1741" w:rsidRPr="008B1741" w:rsidTr="008B1741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8B1741">
              <w:rPr>
                <w:color w:val="000000"/>
              </w:rPr>
              <w:t>Энергоэффективность</w:t>
            </w:r>
            <w:proofErr w:type="spellEnd"/>
            <w:r w:rsidRPr="008B1741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 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70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</w:tr>
      <w:tr w:rsidR="008B1741" w:rsidRPr="008B1741" w:rsidTr="008B1741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8B1741">
              <w:rPr>
                <w:color w:val="000000"/>
              </w:rPr>
              <w:t>Энергоэффективность</w:t>
            </w:r>
            <w:proofErr w:type="spellEnd"/>
            <w:r w:rsidRPr="008B1741">
              <w:rPr>
                <w:color w:val="000000"/>
              </w:rPr>
              <w:t xml:space="preserve"> и развитие энергетик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2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4E4A02">
        <w:trPr>
          <w:trHeight w:val="3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,0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4E4A02">
        <w:trPr>
          <w:trHeight w:val="52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4E4A02">
        <w:trPr>
          <w:trHeight w:val="49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0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4E4A02">
        <w:trPr>
          <w:trHeight w:val="60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proofErr w:type="gramStart"/>
            <w:r w:rsidRPr="008B174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0,0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174,7</w:t>
            </w:r>
          </w:p>
        </w:tc>
      </w:tr>
      <w:tr w:rsidR="008B1741" w:rsidRPr="008B1741" w:rsidTr="008B1741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102,6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102,6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102,6</w:t>
            </w:r>
          </w:p>
        </w:tc>
      </w:tr>
      <w:tr w:rsidR="008B1741" w:rsidRPr="008B1741" w:rsidTr="004E4A02">
        <w:trPr>
          <w:trHeight w:val="38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30,1</w:t>
            </w:r>
          </w:p>
        </w:tc>
      </w:tr>
      <w:tr w:rsidR="008B1741" w:rsidRPr="008B1741" w:rsidTr="004E4A02">
        <w:trPr>
          <w:trHeight w:val="49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72,5</w:t>
            </w:r>
          </w:p>
        </w:tc>
      </w:tr>
      <w:tr w:rsidR="008B1741" w:rsidRPr="008B1741" w:rsidTr="004E4A02">
        <w:trPr>
          <w:trHeight w:val="3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2,1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72,1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2,1</w:t>
            </w:r>
          </w:p>
        </w:tc>
      </w:tr>
      <w:tr w:rsidR="008B1741" w:rsidRPr="008B1741" w:rsidTr="004E4A02">
        <w:trPr>
          <w:trHeight w:val="45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2,1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 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 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 580,5</w:t>
            </w:r>
          </w:p>
        </w:tc>
      </w:tr>
      <w:tr w:rsidR="008B1741" w:rsidRPr="008B1741" w:rsidTr="008B1741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31,8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 731,8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31,8</w:t>
            </w:r>
          </w:p>
        </w:tc>
      </w:tr>
      <w:tr w:rsidR="008B1741" w:rsidRPr="008B1741" w:rsidTr="008B1741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 9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 300,0</w:t>
            </w:r>
          </w:p>
        </w:tc>
      </w:tr>
      <w:tr w:rsidR="008B1741" w:rsidRPr="008B1741" w:rsidTr="004E4A02">
        <w:trPr>
          <w:trHeight w:val="3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431,8</w:t>
            </w:r>
          </w:p>
        </w:tc>
      </w:tr>
      <w:tr w:rsidR="008B1741" w:rsidRPr="008B1741" w:rsidTr="004E4A02">
        <w:trPr>
          <w:trHeight w:val="2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141,4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 141,4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141,4</w:t>
            </w:r>
          </w:p>
        </w:tc>
      </w:tr>
      <w:tr w:rsidR="008B1741" w:rsidRPr="008B1741" w:rsidTr="008B1741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41,4</w:t>
            </w:r>
          </w:p>
        </w:tc>
      </w:tr>
      <w:tr w:rsidR="008B1741" w:rsidRPr="008B1741" w:rsidTr="008B1741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700,0</w:t>
            </w:r>
          </w:p>
        </w:tc>
      </w:tr>
      <w:tr w:rsidR="008B1741" w:rsidRPr="008B1741" w:rsidTr="008B1741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B1741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8B1741">
              <w:rPr>
                <w:color w:val="000000"/>
              </w:rPr>
              <w:t xml:space="preserve">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7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47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7,0</w:t>
            </w:r>
          </w:p>
        </w:tc>
      </w:tr>
      <w:tr w:rsidR="008B1741" w:rsidRPr="008B1741" w:rsidTr="008B1741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B1741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8B1741">
              <w:rPr>
                <w:color w:val="000000"/>
              </w:rPr>
              <w:t xml:space="preserve">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7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B1741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8B1741">
              <w:rPr>
                <w:color w:val="000000"/>
              </w:rPr>
              <w:t xml:space="preserve"> Гигантовского сельского поселения (Уплата прочих налогов, сбор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0,0</w:t>
            </w:r>
          </w:p>
        </w:tc>
      </w:tr>
      <w:tr w:rsidR="008B1741" w:rsidRPr="008B1741" w:rsidTr="004E4A02">
        <w:trPr>
          <w:trHeight w:val="3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B1741">
              <w:rPr>
                <w:color w:val="000000"/>
              </w:rPr>
              <w:t>непрограммным</w:t>
            </w:r>
            <w:proofErr w:type="spellEnd"/>
            <w:r w:rsidRPr="008B1741">
              <w:rPr>
                <w:color w:val="000000"/>
              </w:rPr>
              <w:t xml:space="preserve"> мероприятиям в рамках </w:t>
            </w:r>
            <w:proofErr w:type="spellStart"/>
            <w:r w:rsidRPr="008B1741">
              <w:rPr>
                <w:color w:val="000000"/>
              </w:rPr>
              <w:t>непрограммного</w:t>
            </w:r>
            <w:proofErr w:type="spellEnd"/>
            <w:r w:rsidRPr="008B1741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60,1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60,1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60,1</w:t>
            </w:r>
          </w:p>
        </w:tc>
      </w:tr>
      <w:tr w:rsidR="008B1741" w:rsidRPr="008B1741" w:rsidTr="004E4A02">
        <w:trPr>
          <w:trHeight w:val="38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B1741">
              <w:rPr>
                <w:color w:val="000000"/>
              </w:rPr>
              <w:t>непрограммным</w:t>
            </w:r>
            <w:proofErr w:type="spellEnd"/>
            <w:r w:rsidRPr="008B1741">
              <w:rPr>
                <w:color w:val="000000"/>
              </w:rPr>
              <w:t xml:space="preserve"> мероприятиям в рамках </w:t>
            </w:r>
            <w:proofErr w:type="spellStart"/>
            <w:r w:rsidRPr="008B1741">
              <w:rPr>
                <w:color w:val="000000"/>
              </w:rPr>
              <w:t>непрограммного</w:t>
            </w:r>
            <w:proofErr w:type="spellEnd"/>
            <w:r w:rsidRPr="008B1741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07,0</w:t>
            </w:r>
          </w:p>
        </w:tc>
      </w:tr>
      <w:tr w:rsidR="008B1741" w:rsidRPr="008B1741" w:rsidTr="004E4A02">
        <w:trPr>
          <w:trHeight w:val="50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B1741">
              <w:rPr>
                <w:color w:val="000000"/>
              </w:rPr>
              <w:t>непрограммным</w:t>
            </w:r>
            <w:proofErr w:type="spellEnd"/>
            <w:r w:rsidRPr="008B1741">
              <w:rPr>
                <w:color w:val="000000"/>
              </w:rPr>
              <w:t xml:space="preserve"> мероприятиям в рамках </w:t>
            </w:r>
            <w:proofErr w:type="spellStart"/>
            <w:r w:rsidRPr="008B1741">
              <w:rPr>
                <w:color w:val="000000"/>
              </w:rPr>
              <w:t>непрограммного</w:t>
            </w:r>
            <w:proofErr w:type="spellEnd"/>
            <w:r w:rsidRPr="008B1741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3,1</w:t>
            </w:r>
          </w:p>
        </w:tc>
      </w:tr>
      <w:tr w:rsidR="008B1741" w:rsidRPr="008B1741" w:rsidTr="004E4A02">
        <w:trPr>
          <w:trHeight w:val="48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B1741">
              <w:rPr>
                <w:color w:val="000000"/>
              </w:rPr>
              <w:t>непрограммным</w:t>
            </w:r>
            <w:proofErr w:type="spellEnd"/>
            <w:r w:rsidRPr="008B1741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2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</w:tr>
      <w:tr w:rsidR="008B1741" w:rsidRPr="008B1741" w:rsidTr="004E4A02">
        <w:trPr>
          <w:trHeight w:val="57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proofErr w:type="gramStart"/>
            <w:r w:rsidRPr="008B1741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B1741">
              <w:rPr>
                <w:color w:val="000000"/>
              </w:rPr>
              <w:t>непрограммным</w:t>
            </w:r>
            <w:proofErr w:type="spellEnd"/>
            <w:r w:rsidRPr="008B1741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2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proofErr w:type="spellStart"/>
            <w:r w:rsidRPr="008B1741">
              <w:rPr>
                <w:color w:val="000000"/>
              </w:rPr>
              <w:t>Непрограммные</w:t>
            </w:r>
            <w:proofErr w:type="spellEnd"/>
            <w:r w:rsidRPr="008B1741">
              <w:rPr>
                <w:color w:val="000000"/>
              </w:rPr>
              <w:t xml:space="preserve"> расходы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7 4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 238,7</w:t>
            </w:r>
          </w:p>
        </w:tc>
      </w:tr>
      <w:tr w:rsidR="008B1741" w:rsidRPr="008B1741" w:rsidTr="008B1741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3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езервные фон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2,8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352,8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2,8</w:t>
            </w:r>
          </w:p>
        </w:tc>
      </w:tr>
      <w:tr w:rsidR="008B1741" w:rsidRPr="008B1741" w:rsidTr="008B1741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пенсии, социальные доплаты к пенсиям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52,8</w:t>
            </w:r>
          </w:p>
        </w:tc>
      </w:tr>
      <w:tr w:rsidR="008B1741" w:rsidRPr="008B1741" w:rsidTr="008B1741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811,7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 7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6 811,7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811,7</w:t>
            </w:r>
          </w:p>
        </w:tc>
      </w:tr>
      <w:tr w:rsidR="008B1741" w:rsidRPr="008B1741" w:rsidTr="004E4A02">
        <w:trPr>
          <w:trHeight w:val="24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 7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6 811,7</w:t>
            </w:r>
          </w:p>
        </w:tc>
      </w:tr>
      <w:tr w:rsidR="008B1741" w:rsidRPr="008B1741" w:rsidTr="008B1741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30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</w:tr>
      <w:tr w:rsidR="008B1741" w:rsidRPr="008B1741" w:rsidTr="004E4A02">
        <w:trPr>
          <w:trHeight w:val="39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7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5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Вод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</w:tr>
      <w:tr w:rsidR="008B1741" w:rsidRPr="008B1741" w:rsidTr="008B1741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50,0</w:t>
            </w:r>
          </w:p>
        </w:tc>
      </w:tr>
      <w:tr w:rsidR="008B1741" w:rsidRPr="008B1741" w:rsidTr="008B1741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4E4A02">
        <w:trPr>
          <w:trHeight w:val="2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</w:tr>
      <w:tr w:rsidR="008B1741" w:rsidRPr="008B1741" w:rsidTr="008B1741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B1741">
              <w:rPr>
                <w:color w:val="000000"/>
              </w:rPr>
              <w:t>непрограммным</w:t>
            </w:r>
            <w:proofErr w:type="spellEnd"/>
            <w:r w:rsidRPr="008B1741">
              <w:rPr>
                <w:color w:val="000000"/>
              </w:rPr>
              <w:t xml:space="preserve"> мероприятиям в рамках </w:t>
            </w:r>
            <w:proofErr w:type="spellStart"/>
            <w:r w:rsidRPr="008B1741">
              <w:rPr>
                <w:color w:val="000000"/>
              </w:rPr>
              <w:t>непрограммного</w:t>
            </w:r>
            <w:proofErr w:type="spellEnd"/>
            <w:r w:rsidRPr="008B1741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344,2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2 344,2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2 344,2</w:t>
            </w:r>
          </w:p>
        </w:tc>
      </w:tr>
      <w:tr w:rsidR="008B1741" w:rsidRPr="008B1741" w:rsidTr="008B1741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b/>
                <w:bCs/>
                <w:color w:val="000000"/>
              </w:rPr>
            </w:pPr>
            <w:r w:rsidRPr="008B1741">
              <w:rPr>
                <w:b/>
                <w:bCs/>
                <w:color w:val="000000"/>
              </w:rPr>
              <w:t>80,0</w:t>
            </w:r>
          </w:p>
        </w:tc>
      </w:tr>
      <w:tr w:rsidR="008B1741" w:rsidRPr="008B1741" w:rsidTr="008B1741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</w:tr>
      <w:tr w:rsidR="008B1741" w:rsidRPr="008B1741" w:rsidTr="008B1741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741" w:rsidRPr="008B1741" w:rsidRDefault="008B1741" w:rsidP="008B1741">
            <w:pPr>
              <w:jc w:val="both"/>
              <w:rPr>
                <w:color w:val="000000"/>
              </w:rPr>
            </w:pPr>
            <w:r w:rsidRPr="008B1741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8B1741">
              <w:rPr>
                <w:color w:val="000000"/>
              </w:rPr>
              <w:t>непрограммных</w:t>
            </w:r>
            <w:proofErr w:type="spellEnd"/>
            <w:r w:rsidRPr="008B1741">
              <w:rPr>
                <w:color w:val="000000"/>
              </w:rPr>
              <w:t xml:space="preserve">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741" w:rsidRPr="008B1741" w:rsidRDefault="008B1741" w:rsidP="008B1741">
            <w:pPr>
              <w:jc w:val="center"/>
              <w:rPr>
                <w:color w:val="000000"/>
              </w:rPr>
            </w:pPr>
            <w:r w:rsidRPr="008B1741">
              <w:rPr>
                <w:color w:val="000000"/>
              </w:rPr>
              <w:t>80,0</w:t>
            </w:r>
          </w:p>
        </w:tc>
      </w:tr>
    </w:tbl>
    <w:p w:rsidR="00DC56A7" w:rsidRDefault="00AD2A24" w:rsidP="00AD2A24">
      <w:pPr>
        <w:tabs>
          <w:tab w:val="left" w:pos="3064"/>
        </w:tabs>
        <w:rPr>
          <w:b/>
        </w:rPr>
      </w:pPr>
      <w:r>
        <w:rPr>
          <w:b/>
        </w:rPr>
        <w:t xml:space="preserve">               </w:t>
      </w:r>
    </w:p>
    <w:p w:rsidR="004E4A02" w:rsidRDefault="004E4A02" w:rsidP="00AD2A24">
      <w:pPr>
        <w:tabs>
          <w:tab w:val="left" w:pos="3064"/>
        </w:tabs>
        <w:rPr>
          <w:b/>
        </w:rPr>
      </w:pP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t xml:space="preserve">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762BA1" w:rsidRDefault="00762BA1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762BA1" w:rsidRDefault="00762BA1" w:rsidP="00762BA1">
      <w:pPr>
        <w:pStyle w:val="ae"/>
        <w:ind w:left="720"/>
        <w:rPr>
          <w:sz w:val="28"/>
          <w:szCs w:val="28"/>
        </w:rPr>
      </w:pPr>
    </w:p>
    <w:p w:rsidR="004E4A02" w:rsidRDefault="004E4A02" w:rsidP="004E4A02">
      <w:pPr>
        <w:pStyle w:val="ae"/>
        <w:rPr>
          <w:sz w:val="28"/>
          <w:szCs w:val="28"/>
        </w:rPr>
      </w:pPr>
    </w:p>
    <w:p w:rsidR="004E4A02" w:rsidRDefault="004E4A02" w:rsidP="004E4A02">
      <w:pPr>
        <w:pStyle w:val="ae"/>
        <w:rPr>
          <w:sz w:val="28"/>
          <w:szCs w:val="28"/>
        </w:rPr>
      </w:pPr>
    </w:p>
    <w:p w:rsidR="004E4A02" w:rsidRPr="00D108BB" w:rsidRDefault="004E4A02" w:rsidP="004E4A02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</w:p>
    <w:p w:rsidR="00152325" w:rsidRDefault="00152325" w:rsidP="00152325">
      <w:pPr>
        <w:tabs>
          <w:tab w:val="left" w:pos="0"/>
          <w:tab w:val="left" w:pos="180"/>
          <w:tab w:val="left" w:pos="7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152325" w:rsidRDefault="00152325" w:rsidP="00152325">
      <w:pPr>
        <w:tabs>
          <w:tab w:val="left" w:pos="0"/>
          <w:tab w:val="left" w:pos="180"/>
          <w:tab w:val="left" w:pos="720"/>
          <w:tab w:val="left" w:pos="6765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игант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Чемерисова</w:t>
      </w:r>
      <w:proofErr w:type="spellEnd"/>
    </w:p>
    <w:p w:rsidR="00152325" w:rsidRDefault="00152325" w:rsidP="00152325">
      <w:pPr>
        <w:tabs>
          <w:tab w:val="left" w:pos="0"/>
          <w:tab w:val="left" w:pos="180"/>
          <w:tab w:val="left" w:pos="720"/>
          <w:tab w:val="left" w:pos="7367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AD2A24" w:rsidRPr="00EA58A7" w:rsidRDefault="004E4A02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20  июл</w:t>
      </w:r>
      <w:r w:rsidR="00C82349">
        <w:rPr>
          <w:sz w:val="28"/>
          <w:szCs w:val="28"/>
        </w:rPr>
        <w:t>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>№ 1</w:t>
      </w:r>
      <w:r w:rsidR="00632291">
        <w:rPr>
          <w:sz w:val="28"/>
          <w:szCs w:val="28"/>
        </w:rPr>
        <w:t>8</w:t>
      </w:r>
      <w:r w:rsidR="004E4A02">
        <w:rPr>
          <w:sz w:val="28"/>
          <w:szCs w:val="28"/>
        </w:rPr>
        <w:t>8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8"/>
      <w:headerReference w:type="default" r:id="rId9"/>
      <w:footerReference w:type="even" r:id="rId10"/>
      <w:footerReference w:type="default" r:id="rId11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5A" w:rsidRDefault="0078455A">
      <w:r>
        <w:separator/>
      </w:r>
    </w:p>
  </w:endnote>
  <w:endnote w:type="continuationSeparator" w:id="1">
    <w:p w:rsidR="0078455A" w:rsidRDefault="0078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41" w:rsidRDefault="008B1741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1741" w:rsidRDefault="008B1741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41" w:rsidRDefault="008B174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8B1741" w:rsidRDefault="008B1741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5A" w:rsidRDefault="0078455A">
      <w:r>
        <w:separator/>
      </w:r>
    </w:p>
  </w:footnote>
  <w:footnote w:type="continuationSeparator" w:id="1">
    <w:p w:rsidR="0078455A" w:rsidRDefault="00784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41" w:rsidRDefault="008B1741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1741" w:rsidRDefault="008B17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41" w:rsidRDefault="008B1741" w:rsidP="00BE0642">
    <w:pPr>
      <w:pStyle w:val="a6"/>
      <w:framePr w:wrap="around" w:vAnchor="text" w:hAnchor="margin" w:xAlign="center" w:y="1"/>
      <w:rPr>
        <w:rStyle w:val="a8"/>
      </w:rPr>
    </w:pPr>
  </w:p>
  <w:p w:rsidR="008B1741" w:rsidRDefault="008B1741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1058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325"/>
    <w:rsid w:val="0015251E"/>
    <w:rsid w:val="00152A91"/>
    <w:rsid w:val="001535A1"/>
    <w:rsid w:val="00154D3C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4E6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298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29EA"/>
    <w:rsid w:val="001D4259"/>
    <w:rsid w:val="001D45F4"/>
    <w:rsid w:val="001D55C7"/>
    <w:rsid w:val="001D63B9"/>
    <w:rsid w:val="001D709F"/>
    <w:rsid w:val="001E1752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3553"/>
    <w:rsid w:val="002D5693"/>
    <w:rsid w:val="002D6939"/>
    <w:rsid w:val="002D72F8"/>
    <w:rsid w:val="002D7652"/>
    <w:rsid w:val="002E0BFC"/>
    <w:rsid w:val="002E2BE0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7778"/>
    <w:rsid w:val="00380BE3"/>
    <w:rsid w:val="003821D2"/>
    <w:rsid w:val="0038264B"/>
    <w:rsid w:val="003845E3"/>
    <w:rsid w:val="003856C1"/>
    <w:rsid w:val="00386F1E"/>
    <w:rsid w:val="00387105"/>
    <w:rsid w:val="00387496"/>
    <w:rsid w:val="00387C15"/>
    <w:rsid w:val="00393009"/>
    <w:rsid w:val="003956B1"/>
    <w:rsid w:val="003976F3"/>
    <w:rsid w:val="00397AA0"/>
    <w:rsid w:val="003A0A84"/>
    <w:rsid w:val="003A5A83"/>
    <w:rsid w:val="003A635D"/>
    <w:rsid w:val="003B03A7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5C8B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A02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9B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2291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AC"/>
    <w:rsid w:val="006A63E9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19D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63CE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BA1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55A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15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26E1"/>
    <w:rsid w:val="007C2CBD"/>
    <w:rsid w:val="007C3207"/>
    <w:rsid w:val="007C354D"/>
    <w:rsid w:val="007D141C"/>
    <w:rsid w:val="007D354D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741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891"/>
    <w:rsid w:val="00903829"/>
    <w:rsid w:val="0090499E"/>
    <w:rsid w:val="00905065"/>
    <w:rsid w:val="00907D19"/>
    <w:rsid w:val="00910DDC"/>
    <w:rsid w:val="00911E5A"/>
    <w:rsid w:val="009139E2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83B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3E3"/>
    <w:rsid w:val="00A237D5"/>
    <w:rsid w:val="00A23AA2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1EF9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28D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04DE"/>
    <w:rsid w:val="00C414F3"/>
    <w:rsid w:val="00C4164C"/>
    <w:rsid w:val="00C42034"/>
    <w:rsid w:val="00C431A9"/>
    <w:rsid w:val="00C43317"/>
    <w:rsid w:val="00C44030"/>
    <w:rsid w:val="00C4569A"/>
    <w:rsid w:val="00C51A63"/>
    <w:rsid w:val="00C51EC6"/>
    <w:rsid w:val="00C52786"/>
    <w:rsid w:val="00C56797"/>
    <w:rsid w:val="00C56AC0"/>
    <w:rsid w:val="00C57AFD"/>
    <w:rsid w:val="00C60A0E"/>
    <w:rsid w:val="00C62345"/>
    <w:rsid w:val="00C63A8F"/>
    <w:rsid w:val="00C653C4"/>
    <w:rsid w:val="00C65883"/>
    <w:rsid w:val="00C65DE6"/>
    <w:rsid w:val="00C664B0"/>
    <w:rsid w:val="00C672DA"/>
    <w:rsid w:val="00C67ACE"/>
    <w:rsid w:val="00C7366D"/>
    <w:rsid w:val="00C74E90"/>
    <w:rsid w:val="00C8064F"/>
    <w:rsid w:val="00C818F6"/>
    <w:rsid w:val="00C8203B"/>
    <w:rsid w:val="00C82349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2C4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5DF"/>
    <w:rsid w:val="00CE3D4E"/>
    <w:rsid w:val="00CE3DE8"/>
    <w:rsid w:val="00CE548A"/>
    <w:rsid w:val="00CE636C"/>
    <w:rsid w:val="00CE6C57"/>
    <w:rsid w:val="00CE6FF2"/>
    <w:rsid w:val="00CF184F"/>
    <w:rsid w:val="00CF2979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0976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2151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069C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5217"/>
    <w:rsid w:val="00E70BBB"/>
    <w:rsid w:val="00E73C34"/>
    <w:rsid w:val="00E779F8"/>
    <w:rsid w:val="00E818BF"/>
    <w:rsid w:val="00E83659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5B24"/>
    <w:rsid w:val="00F25DDD"/>
    <w:rsid w:val="00F267C8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C1E"/>
    <w:rsid w:val="00F87BAB"/>
    <w:rsid w:val="00F9067F"/>
    <w:rsid w:val="00F90961"/>
    <w:rsid w:val="00F90D79"/>
    <w:rsid w:val="00F93C7E"/>
    <w:rsid w:val="00F942B0"/>
    <w:rsid w:val="00F955AF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D3-CE07-46D1-B63F-35B2943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8310</Words>
  <Characters>62451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09-01T06:27:00Z</cp:lastPrinted>
  <dcterms:created xsi:type="dcterms:W3CDTF">2020-09-01T06:29:00Z</dcterms:created>
  <dcterms:modified xsi:type="dcterms:W3CDTF">2020-09-01T06:29:00Z</dcterms:modified>
</cp:coreProperties>
</file>